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20935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07733716"/>
        <w:docPartObj>
          <w:docPartGallery w:val="Bibliographies"/>
          <w:docPartUnique/>
        </w:docPartObj>
      </w:sdtPr>
      <w:sdtContent>
        <w:p w14:paraId="6C2FDBEF" w14:textId="4EBC3276" w:rsidR="00087CD7" w:rsidRPr="00792B6E" w:rsidRDefault="00087CD7" w:rsidP="00087CD7">
          <w:pPr>
            <w:pStyle w:val="Heading1"/>
            <w:ind w:left="360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>
            <w:rPr>
              <w:rFonts w:ascii="Times New Roman" w:eastAsiaTheme="minorHAnsi" w:hAnsi="Times New Roman" w:cs="Times New Roman"/>
              <w:color w:val="auto"/>
              <w:sz w:val="40"/>
              <w:szCs w:val="40"/>
            </w:rPr>
            <w:t xml:space="preserve">6. </w:t>
          </w:r>
          <w:r w:rsidRPr="00792B6E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Bibliography</w:t>
          </w:r>
          <w:bookmarkEnd w:id="0"/>
        </w:p>
        <w:sdt>
          <w:sdtPr>
            <w:id w:val="111145805"/>
            <w:bibliography/>
          </w:sdtPr>
          <w:sdtContent>
            <w:p w14:paraId="031558D6" w14:textId="77777777" w:rsidR="00087CD7" w:rsidRDefault="00087CD7" w:rsidP="00087CD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633"/>
              </w:tblGrid>
              <w:tr w:rsidR="00087CD7" w14:paraId="440B012A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FDCAB4" w14:textId="77777777" w:rsidR="00087CD7" w:rsidRDefault="00087CD7" w:rsidP="00D95E3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5647BC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BALDWIN, "Processing Image Pixels Using Java: Controlling Contrast and Brightness," [Online]. Available: https://www.developer.com/java/other/article.php/3441391. [Accessed 12 March 2020].</w:t>
                    </w:r>
                  </w:p>
                </w:tc>
              </w:tr>
              <w:tr w:rsidR="00087CD7" w14:paraId="63B47B68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388A7C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25BC46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BALDWIN, "Processing Image Pixels using Java, Getting Started," [Online]. Available: https://www.developer.com/java/other/article.php/3403921. [Accessed 12 March 2020].</w:t>
                    </w:r>
                  </w:p>
                </w:tc>
              </w:tr>
              <w:tr w:rsidR="00087CD7" w14:paraId="5B8AA813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EF248B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59A137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. BALDWIN, "Steganography 101 using Java," [Online]. Available: https://www.developer.com/java/ent/article.php/10933_3530866_2/Steganography-101-using-Java.htm. [Accessed 12 March 2020].</w:t>
                    </w:r>
                  </w:p>
                </w:tc>
              </w:tr>
              <w:tr w:rsidR="00087CD7" w14:paraId="34D8B7F7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ECCB9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E0BDA8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. ARORA, "Audio Steganography : The art of hiding secrets within earshot (part 2 of 2)," [Online]. Available: https://medium.com/@sumit.arora/audio-steganography-the-art-of-hiding-secrets-within-earshot-part-2-of-2-c76b1be719b3. [Accessed 11 March 2020].</w:t>
                    </w:r>
                  </w:p>
                </w:tc>
              </w:tr>
              <w:tr w:rsidR="00087CD7" w14:paraId="74CDB8ED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1641B7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E3F227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. ARORA, "Audio Steganography : The art of hiding secrets within earshot (part 1 of 2)," [Online]. Available: https://medium.com/@sumit.arora/audio-steganography-the-art-of-hiding-secrets-within-earshot-part-1-of-2-6a3bbd706e15. [Accessed 11 March 2020].</w:t>
                    </w:r>
                  </w:p>
                </w:tc>
              </w:tr>
              <w:tr w:rsidR="00087CD7" w14:paraId="66C9C5E8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3C587B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B2E3E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. SHAHREZA, "Stealth Steganography in SMS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on Wireless and Optical Communications Networks, </w:t>
                    </w:r>
                    <w:r>
                      <w:rPr>
                        <w:noProof/>
                      </w:rPr>
                      <w:t xml:space="preserve">2006. </w:t>
                    </w:r>
                  </w:p>
                </w:tc>
              </w:tr>
              <w:tr w:rsidR="00087CD7" w14:paraId="5CFCA00F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BA36C3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D3BCBE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. MEGHA, "Methods of Audio Steganography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Engineering and Management Research, </w:t>
                    </w:r>
                    <w:r>
                      <w:rPr>
                        <w:noProof/>
                      </w:rPr>
                      <w:t xml:space="preserve">vol. 4, no. 3, pp. 154-156, 2014. </w:t>
                    </w:r>
                  </w:p>
                </w:tc>
              </w:tr>
              <w:tr w:rsidR="00087CD7" w14:paraId="0425012A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553E3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C00FA6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ZAMANI, A. MANAF, R. AHMAD, F. JARYANI, H. TAHERDOOST and A. M. ZEKI, "A Secure Audio Steganography Approach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for Internet Technology and Secured Transactions, </w:t>
                    </w:r>
                    <w:r>
                      <w:rPr>
                        <w:noProof/>
                      </w:rPr>
                      <w:t xml:space="preserve">2009. </w:t>
                    </w:r>
                  </w:p>
                </w:tc>
              </w:tr>
              <w:tr w:rsidR="00087CD7" w14:paraId="57AF1E4C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AA6208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7F821C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HAMID, A. YAHYA, B. AHMAD and O. M. AL-QERSHI, "Image Steganography Techniques: An Overview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Computer Science and Security, </w:t>
                    </w:r>
                    <w:r>
                      <w:rPr>
                        <w:noProof/>
                      </w:rPr>
                      <w:t xml:space="preserve">vol. 6, no. 3, pp. 168-187, 2012. </w:t>
                    </w:r>
                  </w:p>
                </w:tc>
              </w:tr>
              <w:tr w:rsidR="00087CD7" w14:paraId="7FC6E644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2A374D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98822E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CHANDRAMOULI and N. MEMON, "Analysis of LSB based image steganography techniques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2001 International Conference on Image Processing, </w:t>
                    </w:r>
                    <w:r>
                      <w:rPr>
                        <w:noProof/>
                      </w:rPr>
                      <w:t xml:space="preserve">vol. 3, pp. 1019-1022, 2001. </w:t>
                    </w:r>
                  </w:p>
                </w:tc>
              </w:tr>
              <w:tr w:rsidR="00087CD7" w14:paraId="1ABE8C9F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7CAA74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3DF69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F. JOHNSON, Z. DURIC and S. JAJODIA, Information Hiding: Steganography and Watermarking - Attacks and Countermeasures, Boston, MA: Springer, 2001. </w:t>
                    </w:r>
                  </w:p>
                </w:tc>
              </w:tr>
              <w:tr w:rsidR="00087CD7" w14:paraId="0AEF6712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25828F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0E76C7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AITI, D. BAKSI, I. ZAMIDER, P. GORAI and D. R. KISKU, "Data Hiding in Images Using Some Efficient Steganography Techniques," </w:t>
                    </w:r>
                    <w:r>
                      <w:rPr>
                        <w:i/>
                        <w:iCs/>
                        <w:noProof/>
                      </w:rPr>
                      <w:t xml:space="preserve">Communications in Computer and Information Science, </w:t>
                    </w:r>
                    <w:r>
                      <w:rPr>
                        <w:noProof/>
                      </w:rPr>
                      <w:t xml:space="preserve">vol. 260, pp. 1-9, 2011. </w:t>
                    </w:r>
                  </w:p>
                </w:tc>
              </w:tr>
              <w:tr w:rsidR="00087CD7" w14:paraId="1B48DF5F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51C88D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8786BD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POCATILU, I. IVAN, A. VIȘOIU, F. ALECU, A. ZAMFIROIU and B. IANCU, Programarea Aplicațiilor Android, Bucharest: Editura ASE, 2015. </w:t>
                    </w:r>
                  </w:p>
                </w:tc>
              </w:tr>
              <w:tr w:rsidR="00087CD7" w14:paraId="372DDD48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AE09C4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B97E45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PROVOS and P. HONEYMAN, "Hide and Seek: An Introduction to Steganography," </w:t>
                    </w:r>
                    <w:r>
                      <w:rPr>
                        <w:i/>
                        <w:iCs/>
                        <w:noProof/>
                      </w:rPr>
                      <w:t xml:space="preserve">IEEE Security and Privacy Journal, </w:t>
                    </w:r>
                    <w:r>
                      <w:rPr>
                        <w:noProof/>
                      </w:rPr>
                      <w:t xml:space="preserve">vol. 1, pp. 32-44, 2011. </w:t>
                    </w:r>
                  </w:p>
                </w:tc>
              </w:tr>
              <w:tr w:rsidR="00087CD7" w14:paraId="4C3D28DC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8EE02E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B3A6D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FORTRINI, "Steganography and digital watermarking: A global view.," 2011. </w:t>
                    </w:r>
                  </w:p>
                </w:tc>
              </w:tr>
              <w:tr w:rsidR="00087CD7" w14:paraId="24084048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5561C7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94F1AD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. P. ELOFF, T. MORKEL and M. S. OLIVIER, "An Overview Of Image Steganography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Fifth Annual Information Security South Africa Conference, </w:t>
                    </w:r>
                    <w:r>
                      <w:rPr>
                        <w:noProof/>
                      </w:rPr>
                      <w:t xml:space="preserve">2005. </w:t>
                    </w:r>
                  </w:p>
                </w:tc>
              </w:tr>
              <w:tr w:rsidR="00087CD7" w14:paraId="6F9339AB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96DA1A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3A1062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ocumentation | Android Developers," [Online]. Available: https://developer.android.com/docs. [Accessed 10 March 2020].</w:t>
                    </w:r>
                  </w:p>
                </w:tc>
              </w:tr>
              <w:tr w:rsidR="00087CD7" w14:paraId="2FB22CA7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184C8E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DD21C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teganography," [Online]. Available: https://en.wikipedia.org/wiki/Steganography. [Accessed 9 March 2020].</w:t>
                    </w:r>
                  </w:p>
                </w:tc>
              </w:tr>
              <w:tr w:rsidR="00087CD7" w14:paraId="03C751BC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67CA26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C2F895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hat is Steganography? Webopedia Definition," [Online]. Available: https://www.webopedia.com/TERM/S/steganography.html. [Accessed 25 April 2020].</w:t>
                    </w:r>
                  </w:p>
                </w:tc>
              </w:tr>
              <w:tr w:rsidR="00087CD7" w14:paraId="68F08947" w14:textId="77777777" w:rsidTr="00D95E3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975877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29856E" w14:textId="77777777" w:rsidR="00087CD7" w:rsidRDefault="00087CD7" w:rsidP="00D95E3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EL-EMAM, "Hiding a Large Amount of Data with High Security Using Steganography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Computer Science, </w:t>
                    </w:r>
                    <w:r>
                      <w:rPr>
                        <w:noProof/>
                      </w:rPr>
                      <w:t xml:space="preserve">vol. 3, pp. 223-232, 2007. </w:t>
                    </w:r>
                  </w:p>
                </w:tc>
              </w:tr>
            </w:tbl>
            <w:p w14:paraId="6ECF4B19" w14:textId="77777777" w:rsidR="00087CD7" w:rsidRDefault="00087CD7" w:rsidP="00087CD7">
              <w:pPr>
                <w:rPr>
                  <w:rFonts w:eastAsia="Times New Roman"/>
                  <w:noProof/>
                </w:rPr>
              </w:pPr>
            </w:p>
            <w:p w14:paraId="176657E3" w14:textId="24E8BA93" w:rsidR="00EB5B0F" w:rsidRDefault="00087CD7" w:rsidP="00087CD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1" w:name="_GoBack" w:displacedByCustomXml="prev"/>
    <w:bookmarkEnd w:id="1" w:displacedByCustomXml="prev"/>
    <w:sectPr w:rsidR="00EB5B0F" w:rsidSect="00C446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7E2D" w14:textId="77777777" w:rsidR="00B04F99" w:rsidRDefault="00B04F99" w:rsidP="00087CD7">
      <w:pPr>
        <w:spacing w:after="0" w:line="240" w:lineRule="auto"/>
      </w:pPr>
      <w:r>
        <w:separator/>
      </w:r>
    </w:p>
  </w:endnote>
  <w:endnote w:type="continuationSeparator" w:id="0">
    <w:p w14:paraId="5F288664" w14:textId="77777777" w:rsidR="00B04F99" w:rsidRDefault="00B04F99" w:rsidP="0008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2426" w14:textId="77777777" w:rsidR="00B04F99" w:rsidRDefault="00B04F99" w:rsidP="00087CD7">
      <w:pPr>
        <w:spacing w:after="0" w:line="240" w:lineRule="auto"/>
      </w:pPr>
      <w:r>
        <w:separator/>
      </w:r>
    </w:p>
  </w:footnote>
  <w:footnote w:type="continuationSeparator" w:id="0">
    <w:p w14:paraId="5D6C4AAE" w14:textId="77777777" w:rsidR="00B04F99" w:rsidRDefault="00B04F99" w:rsidP="00087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E732E"/>
    <w:multiLevelType w:val="hybridMultilevel"/>
    <w:tmpl w:val="B5B0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C3896"/>
    <w:multiLevelType w:val="hybridMultilevel"/>
    <w:tmpl w:val="B5B0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D7"/>
    <w:rsid w:val="00087CD7"/>
    <w:rsid w:val="00B04F99"/>
    <w:rsid w:val="00C4460A"/>
    <w:rsid w:val="00EB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3725BFF"/>
  <w15:chartTrackingRefBased/>
  <w15:docId w15:val="{F125D29F-D6B3-0344-89EB-7AF8608C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CD7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C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87CD7"/>
  </w:style>
  <w:style w:type="paragraph" w:styleId="Header">
    <w:name w:val="header"/>
    <w:basedOn w:val="Normal"/>
    <w:link w:val="HeaderChar"/>
    <w:uiPriority w:val="99"/>
    <w:unhideWhenUsed/>
    <w:rsid w:val="0008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CD7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C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D7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BAL202</b:Tag>
    <b:SourceType>InternetSite</b:SourceType>
    <b:Guid>{7702F8C6-9BC3-2743-96BB-2D9B418A1E4F}</b:Guid>
    <b:Title>Processing Image Pixels Using Java: Controlling Contrast and Brightness</b:Title>
    <b:URL>https://www.developer.com/java/other/article.php/344139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8</b:RefOrder>
  </b:Source>
  <b:Source>
    <b:Tag>BAL201</b:Tag>
    <b:SourceType>InternetSite</b:SourceType>
    <b:Guid>{CE2A116F-AF3E-D24D-998C-321B82827016}</b:Guid>
    <b:Title>Processing Image Pixels using Java, Getting Started</b:Title>
    <b:URL>https://www.developer.com/java/other/article.php/340392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9</b:RefOrder>
  </b:Source>
  <b:Source>
    <b:Tag>BAL20</b:Tag>
    <b:SourceType>InternetSite</b:SourceType>
    <b:Guid>{59DA4BB1-82A7-4141-8DCD-4451FECCBAC0}</b:Guid>
    <b:Title>Steganography 101 using Java</b:Title>
    <b:URL>https://www.developer.com/java/ent/article.php/10933_3530866_2/Steganography-101-using-Java.htm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0</b:RefOrder>
  </b:Source>
  <b:Source>
    <b:Tag>ARO201</b:Tag>
    <b:SourceType>InternetSite</b:SourceType>
    <b:Guid>{35FA0211-BDC8-D84C-8F60-522873944AD1}</b:Guid>
    <b:Title>Audio Steganography : The art of hiding secrets within earshot (part 2 of 2)</b:Title>
    <b:URL>https://medium.com/@sumit.arora/audio-steganography-the-art-of-hiding-secrets-within-earshot-part-2-of-2-c76b1be719b3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11</b:RefOrder>
  </b:Source>
  <b:Source>
    <b:Tag>ARO20</b:Tag>
    <b:SourceType>InternetSite</b:SourceType>
    <b:Guid>{664C8091-4D12-8445-8584-D012B96CBDA8}</b:Guid>
    <b:Title>Audio Steganography : The art of hiding secrets within earshot (part 1 of 2)</b:Title>
    <b:URL>https://medium.com/@sumit.arora/audio-steganography-the-art-of-hiding-secrets-within-earshot-part-1-of-2-6a3bbd706e15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12</b:RefOrder>
  </b:Source>
  <b:Source>
    <b:Tag>SHA06</b:Tag>
    <b:SourceType>JournalArticle</b:SourceType>
    <b:Guid>{C36A8B1C-B0FF-4F4A-A338-E650595536C8}</b:Guid>
    <b:Title>Stealth Steganography in SMS</b:Title>
    <b:JournalName>International Conference on Wireless and Optical Communications Networks</b:JournalName>
    <b:Year>2006</b:Year>
    <b:Author>
      <b:Author>
        <b:NameList>
          <b:Person>
            <b:Last>SHAHREZA</b:Last>
            <b:First>Mohammad Shirali</b:First>
          </b:Person>
        </b:NameList>
      </b:Author>
    </b:Author>
    <b:RefOrder>13</b:RefOrder>
  </b:Source>
  <b:Source>
    <b:Tag>MEG14</b:Tag>
    <b:SourceType>JournalArticle</b:SourceType>
    <b:Guid>{060EDC4E-E75D-4B46-AC91-B109B856A9B9}</b:Guid>
    <b:Title>Methods of Audio Steganography</b:Title>
    <b:Year>2014</b:Year>
    <b:JournalName>International Journal of Engineering and Management Research</b:JournalName>
    <b:Volume>4</b:Volume>
    <b:Issue>3</b:Issue>
    <b:Pages>154-156</b:Pages>
    <b:Author>
      <b:Author>
        <b:NameList>
          <b:Person>
            <b:Last>MEGHA</b:Last>
            <b:First>Mahesh Singh</b:First>
          </b:Person>
        </b:NameList>
      </b:Author>
    </b:Author>
    <b:RefOrder>3</b:RefOrder>
  </b:Source>
  <b:Source>
    <b:Tag>ZAM09</b:Tag>
    <b:SourceType>JournalArticle</b:SourceType>
    <b:Guid>{BAB7C1BC-893F-FD40-A760-E9F63AF6AA92}</b:Guid>
    <b:Title>A Secure Audio Steganography Approach</b:Title>
    <b:JournalName>International Conference for Internet Technology and Secured Transactions</b:JournalName>
    <b:Year>2009</b:Year>
    <b:Author>
      <b:Author>
        <b:NameList>
          <b:Person>
            <b:Last>ZAMANI</b:Last>
            <b:First>Mazdak</b:First>
          </b:Person>
          <b:Person>
            <b:Last>MANAF</b:Last>
            <b:First>Azizah</b:First>
          </b:Person>
          <b:Person>
            <b:Last>AHMAD</b:Last>
            <b:First>Rabiah</b:First>
          </b:Person>
          <b:Person>
            <b:Last>JARYANI</b:Last>
            <b:First>Farhang</b:First>
          </b:Person>
          <b:Person>
            <b:Last>TAHERDOOST</b:Last>
            <b:First>Hamed</b:First>
          </b:Person>
          <b:Person>
            <b:Last>ZEKI</b:Last>
            <b:First>Akram M.</b:First>
          </b:Person>
        </b:NameList>
      </b:Author>
    </b:Author>
    <b:RefOrder>14</b:RefOrder>
  </b:Source>
  <b:Source>
    <b:Tag>HAM12</b:Tag>
    <b:SourceType>JournalArticle</b:SourceType>
    <b:Guid>{C834D389-EA4D-B447-A2D6-406ACC221FCA}</b:Guid>
    <b:Title>Image Steganography Techniques: An Overview</b:Title>
    <b:JournalName>International Journal of Computer Science and Security</b:JournalName>
    <b:Year>2012</b:Year>
    <b:Volume>6</b:Volume>
    <b:Issue>3</b:Issue>
    <b:Pages>168-187</b:Pages>
    <b:Author>
      <b:Author>
        <b:NameList>
          <b:Person>
            <b:Last>HAMID</b:Last>
            <b:First>Nagham</b:First>
          </b:Person>
          <b:Person>
            <b:Last>YAHYA</b:Last>
            <b:First>Abid</b:First>
          </b:Person>
          <b:Person>
            <b:Last>AHMAD</b:Last>
            <b:First>Badlishah</b:First>
          </b:Person>
          <b:Person>
            <b:Last>AL-QERSHI</b:Last>
            <b:First>Osamah M.</b:First>
          </b:Person>
        </b:NameList>
      </b:Author>
    </b:Author>
    <b:RefOrder>4</b:RefOrder>
  </b:Source>
  <b:Source>
    <b:Tag>CHA01</b:Tag>
    <b:SourceType>JournalArticle</b:SourceType>
    <b:Guid>{93A817F0-346C-624D-B1AD-92192B7FCF91}</b:Guid>
    <b:Title>Analysis of LSB based image steganography techniques</b:Title>
    <b:City>Thessaloniki</b:City>
    <b:Year>2001</b:Year>
    <b:JournalName>Proceedings 2001 International Conference on Image Processing</b:JournalName>
    <b:Volume>3</b:Volume>
    <b:Pages>1019-1022</b:Pages>
    <b:Author>
      <b:Author>
        <b:NameList>
          <b:Person>
            <b:Last>CHANDRAMOULI</b:Last>
            <b:First>R</b:First>
          </b:Person>
          <b:Person>
            <b:Last>MEMON</b:Last>
            <b:First>Nasir</b:First>
          </b:Person>
        </b:NameList>
      </b:Author>
    </b:Author>
    <b:RefOrder>6</b:RefOrder>
  </b:Source>
  <b:Source>
    <b:Tag>JOH01</b:Tag>
    <b:SourceType>Book</b:SourceType>
    <b:Guid>{2F80445D-9D73-7F4F-8F24-221C0724B2B8}</b:Guid>
    <b:Title>Information Hiding: Steganography and Watermarking - Attacks and Countermeasures</b:Title>
    <b:Year>2001</b:Year>
    <b:City>Boston, MA</b:City>
    <b:Publisher>Springer</b:Publisher>
    <b:Author>
      <b:Author>
        <b:NameList>
          <b:Person>
            <b:Last>JOHNSON</b:Last>
            <b:First>Neil F.</b:First>
          </b:Person>
          <b:Person>
            <b:Last>DURIC</b:Last>
            <b:First>Zoran</b:First>
          </b:Person>
          <b:Person>
            <b:Last>JAJODIA</b:Last>
            <b:First>Sushil</b:First>
          </b:Person>
        </b:NameList>
      </b:Author>
    </b:Author>
    <b:RefOrder>15</b:RefOrder>
  </b:Source>
  <b:Source>
    <b:Tag>MAI11</b:Tag>
    <b:SourceType>JournalArticle</b:SourceType>
    <b:Guid>{661BF18A-C49E-8A4C-BF95-7EB1FDF28A0D}</b:Guid>
    <b:Title>Data Hiding in Images Using Some Efficient Steganography Techniques</b:Title>
    <b:JournalName>Communications in Computer and Information Science</b:JournalName>
    <b:Year>2011</b:Year>
    <b:Volume>260</b:Volume>
    <b:Pages>1-9</b:Pages>
    <b:Author>
      <b:Author>
        <b:NameList>
          <b:Person>
            <b:Last>MAITI</b:Last>
            <b:First>Chandreyee</b:First>
          </b:Person>
          <b:Person>
            <b:Last>BAKSI</b:Last>
            <b:First>Debanjana</b:First>
          </b:Person>
          <b:Person>
            <b:Last>ZAMIDER</b:Last>
            <b:First>Ipsita</b:First>
          </b:Person>
          <b:Person>
            <b:Last>GORAI</b:Last>
            <b:First>Pinky</b:First>
          </b:Person>
          <b:Person>
            <b:Last>KISKU</b:Last>
            <b:First>Dakshina Ranjan</b:First>
          </b:Person>
        </b:NameList>
      </b:Author>
    </b:Author>
    <b:City>Berlin</b:City>
    <b:RefOrder>7</b:RefOrder>
  </b:Source>
  <b:Source>
    <b:Tag>POC15</b:Tag>
    <b:SourceType>Book</b:SourceType>
    <b:Guid>{19F864AF-3B65-CA41-A79C-1EB62AFB2C46}</b:Guid>
    <b:Title>Programarea Aplicațiilor Android</b:Title>
    <b:Year>2015</b:Year>
    <b:City>Bucharest</b:City>
    <b:Publisher>Editura ASE</b:Publisher>
    <b:Author>
      <b:Author>
        <b:NameList>
          <b:Person>
            <b:Last>POCATILU</b:Last>
            <b:First>Paul</b:First>
          </b:Person>
          <b:Person>
            <b:Last>IVAN</b:Last>
            <b:First>Ion</b:First>
          </b:Person>
          <b:Person>
            <b:Last>VIȘOIU</b:Last>
            <b:First>Adrian</b:First>
          </b:Person>
          <b:Person>
            <b:Last>ALECU</b:Last>
            <b:First>Felician</b:First>
          </b:Person>
          <b:Person>
            <b:Last>ZAMFIROIU</b:Last>
            <b:First>Alin</b:First>
          </b:Person>
          <b:Person>
            <b:Last>IANCU</b:Last>
            <b:First>Bogdan</b:First>
          </b:Person>
        </b:NameList>
      </b:Author>
    </b:Author>
    <b:RefOrder>16</b:RefOrder>
  </b:Source>
  <b:Source>
    <b:Tag>Pro11</b:Tag>
    <b:SourceType>JournalArticle</b:SourceType>
    <b:Guid>{0DAD04F3-825A-DF43-8A2F-B37E5F75B753}</b:Guid>
    <b:Title>Hide and Seek: An Introduction to Steganography</b:Title>
    <b:JournalName>IEEE Security and Privacy Journal</b:JournalName>
    <b:Year>2011</b:Year>
    <b:Volume>1</b:Volume>
    <b:Pages>32-44</b:Pages>
    <b:Author>
      <b:Author>
        <b:NameList>
          <b:Person>
            <b:Last>PROVOS</b:Last>
            <b:First>Niels</b:First>
          </b:Person>
          <b:Person>
            <b:Last>HONEYMAN</b:Last>
            <b:First>Peter</b:First>
          </b:Person>
        </b:NameList>
      </b:Author>
    </b:Author>
    <b:RefOrder>17</b:RefOrder>
  </b:Source>
  <b:Source>
    <b:Tag>For11</b:Tag>
    <b:SourceType>JournalArticle</b:SourceType>
    <b:Guid>{737402B6-2F31-FC47-B576-7ED9F71DB734}</b:Guid>
    <b:Title>Steganography and digital watermarking: A global view.</b:Title>
    <b:Year>2011</b:Year>
    <b:Author>
      <b:Author>
        <b:NameList>
          <b:Person>
            <b:Last>FORTRINI</b:Last>
            <b:First>Matteo</b:First>
          </b:Person>
        </b:NameList>
      </b:Author>
    </b:Author>
    <b:RefOrder>18</b:RefOrder>
  </b:Source>
  <b:Source>
    <b:Tag>Mor05</b:Tag>
    <b:SourceType>JournalArticle</b:SourceType>
    <b:Guid>{3EAB0D6C-BF1E-D34A-BFA0-7390B4DBB210}</b:Guid>
    <b:Title>An Overview Of Image Steganography</b:Title>
    <b:JournalName>Proceedings of the Fifth Annual Information Security South Africa Conference</b:JournalName>
    <b:Year>2005</b:Year>
    <b:Author>
      <b:Author>
        <b:NameList>
          <b:Person>
            <b:Last>ELOFF</b:Last>
            <b:First>J. H. P.</b:First>
          </b:Person>
          <b:Person>
            <b:Last>MORKEL</b:Last>
            <b:First>T.</b:First>
          </b:Person>
          <b:Person>
            <b:Last>OLIVIER</b:Last>
            <b:First>M. S.</b:First>
          </b:Person>
        </b:NameList>
      </b:Author>
    </b:Author>
    <b:RefOrder>19</b:RefOrder>
  </b:Source>
  <b:Source>
    <b:Tag>AndroidDocumentation</b:Tag>
    <b:SourceType>InternetSite</b:SourceType>
    <b:Guid>{FE96BFED-2826-1A4B-AE83-08C1486C652E}</b:Guid>
    <b:Title>Documentation | Android Developers</b:Title>
    <b:URL>https://developer.android.com/docs</b:URL>
    <b:YearAccessed>2020</b:YearAccessed>
    <b:MonthAccessed>March</b:MonthAccessed>
    <b:DayAccessed>10</b:DayAccessed>
    <b:RefOrder>20</b:RefOrder>
  </b:Source>
  <b:Source>
    <b:Tag>SteganographyWikipedia</b:Tag>
    <b:SourceType>InternetSite</b:SourceType>
    <b:Guid>{E7A77B97-82DE-C043-B2DE-5FC06A5CE53B}</b:Guid>
    <b:Title>Steganography</b:Title>
    <b:URL>https://en.wikipedia.org/wiki/Steganography</b:URL>
    <b:YearAccessed>2020</b:YearAccessed>
    <b:MonthAccessed>March</b:MonthAccessed>
    <b:DayAccessed>9</b:DayAccessed>
    <b:LCID>en-US</b:LCID>
    <b:RefOrder>21</b:RefOrder>
  </b:Source>
  <b:Source>
    <b:Tag>SteganographyWebopedia</b:Tag>
    <b:SourceType>InternetSite</b:SourceType>
    <b:Guid>{FB59A550-AED4-BF44-AD76-3C44671D8819}</b:Guid>
    <b:Title>What is Steganography? Webopedia Definition</b:Title>
    <b:URL>https://www.webopedia.com/TERM/S/steganography.html</b:URL>
    <b:YearAccessed>2020</b:YearAccessed>
    <b:MonthAccessed>April</b:MonthAccessed>
    <b:DayAccessed>25</b:DayAccessed>
    <b:RefOrder>22</b:RefOrder>
  </b:Source>
  <b:Source>
    <b:Tag>ELE07</b:Tag>
    <b:SourceType>JournalArticle</b:SourceType>
    <b:Guid>{A2E84D82-54C3-AB46-A746-5462FABE040E}</b:Guid>
    <b:Title>Hiding a Large Amount of Data with High Security Using Steganography Algorithm</b:Title>
    <b:Year>2007</b:Year>
    <b:JournalName>Journal of Computer Science</b:JournalName>
    <b:Volume>3</b:Volume>
    <b:Pages>223-232</b:Pages>
    <b:Author>
      <b:Author>
        <b:NameList>
          <b:Person>
            <b:Last>EL-EMAM</b:Last>
            <b:First>Nameer</b:First>
          </b:Person>
        </b:NameList>
      </b:Author>
    </b:Author>
    <b:RefOrder>23</b:RefOrder>
  </b:Source>
  <b:Source>
    <b:Tag>Ste20</b:Tag>
    <b:SourceType>InternetSite</b:SourceType>
    <b:Guid>{4E19364F-E75C-0D4A-BC53-184D1937438E}</b:Guid>
    <b:LCID>en-GB</b:LCID>
    <b:Title>Steganography</b:Title>
    <b:URL>https://en.wikipedia.org/wiki/Steganography</b:URL>
    <b:YearAccessed>2020</b:YearAccessed>
    <b:MonthAccessed>March</b:MonthAccessed>
    <b:DayAccessed>9</b:DayAccessed>
    <b:RefOrder>1</b:RefOrder>
  </b:Source>
  <b:Source>
    <b:Tag>Wha20</b:Tag>
    <b:SourceType>InternetSite</b:SourceType>
    <b:Guid>{38076409-DCBF-EA40-B94F-F01A6181A550}</b:Guid>
    <b:Title>What is Steganography? Webopedia Definition</b:Title>
    <b:URL>https://www.webopedia.com/TERM/S/steganography.html</b:URL>
    <b:YearAccessed>2020</b:YearAccessed>
    <b:MonthAccessed>April</b:MonthAccessed>
    <b:DayAccessed>25</b:DayAccessed>
    <b:RefOrder>2</b:RefOrder>
  </b:Source>
  <b:Source>
    <b:Tag>Placeholder1</b:Tag>
    <b:SourceType>JournalArticle</b:SourceType>
    <b:Guid>{5707D7EF-6245-6747-8C45-A0C464A20CEB}</b:Guid>
    <b:Title>An Overview Of Image Steganography</b:Title>
    <b:JournalName>Proceedings of the Fifth Annual Information Security South Africa Conference</b:JournalName>
    <b:Year>2005</b:Year>
    <b:Author>
      <b:Author>
        <b:NameList>
          <b:Person>
            <b:Last>Morkel</b:Last>
            <b:First>T.</b:First>
          </b:Person>
          <b:Person>
            <b:Last>Eloff</b:Last>
            <b:First>J.H.P.</b:First>
          </b:Person>
          <b:Person>
            <b:Last>Olivier</b:Last>
            <b:First>M.S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6CDAF805-C7D8-0146-9D1C-B0013345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Ionescu</dc:creator>
  <cp:keywords/>
  <dc:description/>
  <cp:lastModifiedBy>Radu Ionescu</cp:lastModifiedBy>
  <cp:revision>1</cp:revision>
  <dcterms:created xsi:type="dcterms:W3CDTF">2020-06-03T15:34:00Z</dcterms:created>
  <dcterms:modified xsi:type="dcterms:W3CDTF">2020-06-03T15:42:00Z</dcterms:modified>
</cp:coreProperties>
</file>